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85" w:rsidRPr="00070815" w:rsidRDefault="00DF1C50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5">
        <w:rPr>
          <w:rFonts w:ascii="Times New Roman" w:hAnsi="Times New Roman" w:cs="Times New Roman"/>
          <w:b/>
          <w:sz w:val="24"/>
          <w:szCs w:val="24"/>
        </w:rPr>
        <w:t>Муниципальное автоном</w:t>
      </w:r>
      <w:r w:rsidR="00C20C85" w:rsidRPr="00070815">
        <w:rPr>
          <w:rFonts w:ascii="Times New Roman" w:hAnsi="Times New Roman" w:cs="Times New Roman"/>
          <w:b/>
          <w:sz w:val="24"/>
          <w:szCs w:val="24"/>
        </w:rPr>
        <w:t>ное учреждение дополнительного образования</w:t>
      </w:r>
    </w:p>
    <w:p w:rsidR="00C20C85" w:rsidRPr="00070815" w:rsidRDefault="00C20C85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5">
        <w:rPr>
          <w:rFonts w:ascii="Times New Roman" w:hAnsi="Times New Roman" w:cs="Times New Roman"/>
          <w:b/>
          <w:sz w:val="24"/>
          <w:szCs w:val="24"/>
        </w:rPr>
        <w:t>«Центр развития творчества детей и юношества»</w:t>
      </w:r>
    </w:p>
    <w:p w:rsidR="00A44E20" w:rsidRPr="00070815" w:rsidRDefault="00A44E20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E20" w:rsidRPr="00070815" w:rsidRDefault="00A44E20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2BC" w:rsidRPr="00070815" w:rsidRDefault="006C42BC" w:rsidP="00147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92126" w:rsidRPr="00070815" w:rsidTr="00D92126">
        <w:tc>
          <w:tcPr>
            <w:tcW w:w="4785" w:type="dxa"/>
            <w:hideMark/>
          </w:tcPr>
          <w:p w:rsidR="00D92126" w:rsidRPr="00070815" w:rsidRDefault="00D92126" w:rsidP="00147C18">
            <w:pPr>
              <w:rPr>
                <w:color w:val="000000"/>
                <w:sz w:val="22"/>
                <w:lang w:eastAsia="ru-RU"/>
              </w:rPr>
            </w:pPr>
            <w:r w:rsidRPr="00070815">
              <w:rPr>
                <w:color w:val="000000"/>
                <w:sz w:val="22"/>
                <w:lang w:eastAsia="ru-RU"/>
              </w:rPr>
              <w:t>ПРИНЯТО</w:t>
            </w:r>
          </w:p>
          <w:p w:rsidR="00D92126" w:rsidRPr="00070815" w:rsidRDefault="00D92126" w:rsidP="00147C18">
            <w:pPr>
              <w:rPr>
                <w:color w:val="000000"/>
                <w:sz w:val="22"/>
                <w:lang w:eastAsia="ru-RU"/>
              </w:rPr>
            </w:pPr>
            <w:r w:rsidRPr="00070815">
              <w:rPr>
                <w:color w:val="000000"/>
                <w:sz w:val="22"/>
                <w:lang w:eastAsia="ru-RU"/>
              </w:rPr>
              <w:t>Педагогическим советом</w:t>
            </w:r>
          </w:p>
          <w:p w:rsidR="00D92126" w:rsidRPr="00070815" w:rsidRDefault="00D92126" w:rsidP="00147C18">
            <w:pPr>
              <w:rPr>
                <w:color w:val="000000"/>
                <w:sz w:val="22"/>
                <w:u w:val="single"/>
                <w:lang w:eastAsia="ru-RU"/>
              </w:rPr>
            </w:pPr>
            <w:r w:rsidRPr="00070815">
              <w:rPr>
                <w:color w:val="000000"/>
                <w:sz w:val="22"/>
                <w:lang w:eastAsia="ru-RU"/>
              </w:rPr>
              <w:t>Протокол № 1</w:t>
            </w:r>
          </w:p>
          <w:p w:rsidR="00D92126" w:rsidRPr="00070815" w:rsidRDefault="00D92126" w:rsidP="00147C18">
            <w:pPr>
              <w:rPr>
                <w:rFonts w:eastAsia="Times New Roman"/>
                <w:sz w:val="22"/>
                <w:lang w:eastAsia="ru-RU"/>
              </w:rPr>
            </w:pPr>
            <w:r w:rsidRPr="00070815">
              <w:rPr>
                <w:color w:val="000000"/>
                <w:sz w:val="22"/>
                <w:lang w:eastAsia="ru-RU"/>
              </w:rPr>
              <w:t>От «</w:t>
            </w:r>
            <w:r w:rsidR="00DF1C50" w:rsidRPr="00070815">
              <w:rPr>
                <w:color w:val="000000"/>
                <w:sz w:val="22"/>
                <w:u w:val="single"/>
                <w:lang w:eastAsia="ru-RU"/>
              </w:rPr>
              <w:t>31</w:t>
            </w:r>
            <w:r w:rsidRPr="00070815">
              <w:rPr>
                <w:color w:val="000000"/>
                <w:sz w:val="22"/>
                <w:lang w:eastAsia="ru-RU"/>
              </w:rPr>
              <w:t xml:space="preserve">» </w:t>
            </w:r>
            <w:r w:rsidRPr="00070815">
              <w:rPr>
                <w:color w:val="000000"/>
                <w:sz w:val="22"/>
                <w:u w:val="single"/>
                <w:lang w:eastAsia="ru-RU"/>
              </w:rPr>
              <w:t>августа</w:t>
            </w:r>
            <w:r w:rsidRPr="00070815">
              <w:rPr>
                <w:color w:val="000000"/>
                <w:sz w:val="22"/>
                <w:lang w:eastAsia="ru-RU"/>
              </w:rPr>
              <w:t xml:space="preserve"> 20</w:t>
            </w:r>
            <w:r w:rsidR="00DF1C50" w:rsidRPr="00070815">
              <w:rPr>
                <w:color w:val="000000"/>
                <w:sz w:val="22"/>
                <w:u w:val="single"/>
                <w:lang w:eastAsia="ru-RU"/>
              </w:rPr>
              <w:t>20</w:t>
            </w:r>
            <w:r w:rsidRPr="00070815">
              <w:rPr>
                <w:color w:val="000000"/>
                <w:sz w:val="22"/>
                <w:lang w:eastAsia="ru-RU"/>
              </w:rPr>
              <w:t xml:space="preserve"> г.</w:t>
            </w:r>
          </w:p>
          <w:p w:rsidR="00070815" w:rsidRDefault="00070815" w:rsidP="00147C18">
            <w:pPr>
              <w:rPr>
                <w:rFonts w:eastAsia="Times New Roman"/>
                <w:sz w:val="22"/>
                <w:lang w:eastAsia="ru-RU"/>
              </w:rPr>
            </w:pPr>
          </w:p>
          <w:p w:rsidR="00D92126" w:rsidRPr="00070815" w:rsidRDefault="00D92126" w:rsidP="00147C18">
            <w:pPr>
              <w:rPr>
                <w:color w:val="000000"/>
                <w:sz w:val="22"/>
                <w:lang w:eastAsia="ru-RU"/>
              </w:rPr>
            </w:pPr>
            <w:r w:rsidRPr="00070815">
              <w:rPr>
                <w:rFonts w:eastAsia="Times New Roman"/>
                <w:sz w:val="22"/>
                <w:lang w:eastAsia="ru-RU"/>
              </w:rPr>
              <w:t xml:space="preserve">Согласовано </w:t>
            </w:r>
          </w:p>
          <w:p w:rsidR="00D92126" w:rsidRPr="00070815" w:rsidRDefault="00D92126" w:rsidP="00147C18">
            <w:pPr>
              <w:rPr>
                <w:rFonts w:eastAsia="Times New Roman"/>
                <w:sz w:val="22"/>
                <w:lang w:eastAsia="ru-RU"/>
              </w:rPr>
            </w:pPr>
            <w:r w:rsidRPr="00070815">
              <w:rPr>
                <w:rFonts w:eastAsia="Times New Roman"/>
                <w:sz w:val="22"/>
                <w:lang w:eastAsia="ru-RU"/>
              </w:rPr>
              <w:t>Председатель родительског</w:t>
            </w:r>
            <w:r w:rsidR="00DF1C50" w:rsidRPr="00070815">
              <w:rPr>
                <w:rFonts w:eastAsia="Times New Roman"/>
                <w:sz w:val="22"/>
                <w:lang w:eastAsia="ru-RU"/>
              </w:rPr>
              <w:t>о комитета                   «31» августа  2020</w:t>
            </w:r>
            <w:r w:rsidRPr="00070815">
              <w:rPr>
                <w:rFonts w:eastAsia="Times New Roman"/>
                <w:sz w:val="22"/>
                <w:lang w:eastAsia="ru-RU"/>
              </w:rPr>
              <w:t xml:space="preserve">г.                                                               </w:t>
            </w:r>
          </w:p>
          <w:p w:rsidR="00D92126" w:rsidRPr="00070815" w:rsidRDefault="00D92126" w:rsidP="00147C18">
            <w:pPr>
              <w:rPr>
                <w:color w:val="000000"/>
                <w:szCs w:val="24"/>
                <w:lang w:eastAsia="ru-RU"/>
              </w:rPr>
            </w:pPr>
            <w:r w:rsidRPr="00070815">
              <w:rPr>
                <w:rFonts w:eastAsia="Times New Roman"/>
                <w:sz w:val="22"/>
                <w:lang w:eastAsia="ru-RU"/>
              </w:rPr>
              <w:t xml:space="preserve">___________ Е. А. </w:t>
            </w:r>
            <w:proofErr w:type="spellStart"/>
            <w:r w:rsidRPr="00070815">
              <w:rPr>
                <w:rFonts w:eastAsia="Times New Roman"/>
                <w:sz w:val="22"/>
                <w:lang w:eastAsia="ru-RU"/>
              </w:rPr>
              <w:t>Галеева</w:t>
            </w:r>
            <w:proofErr w:type="spellEnd"/>
          </w:p>
        </w:tc>
        <w:tc>
          <w:tcPr>
            <w:tcW w:w="4786" w:type="dxa"/>
            <w:hideMark/>
          </w:tcPr>
          <w:p w:rsidR="00D92126" w:rsidRPr="00070815" w:rsidRDefault="00D92126" w:rsidP="00147C18">
            <w:pPr>
              <w:rPr>
                <w:color w:val="000000"/>
                <w:sz w:val="22"/>
                <w:lang w:eastAsia="ru-RU"/>
              </w:rPr>
            </w:pPr>
            <w:r w:rsidRPr="00070815">
              <w:rPr>
                <w:color w:val="000000"/>
                <w:szCs w:val="24"/>
                <w:lang w:eastAsia="ru-RU"/>
              </w:rPr>
              <w:t xml:space="preserve">                   </w:t>
            </w:r>
            <w:r w:rsidRPr="00070815">
              <w:rPr>
                <w:color w:val="000000"/>
                <w:sz w:val="22"/>
                <w:lang w:eastAsia="ru-RU"/>
              </w:rPr>
              <w:t xml:space="preserve">УТВЕРЖДАЮ   </w:t>
            </w:r>
          </w:p>
          <w:p w:rsidR="00D92126" w:rsidRPr="00070815" w:rsidRDefault="00DF1C50" w:rsidP="00147C18">
            <w:pPr>
              <w:rPr>
                <w:color w:val="000000"/>
                <w:sz w:val="22"/>
                <w:lang w:eastAsia="ru-RU"/>
              </w:rPr>
            </w:pPr>
            <w:r w:rsidRPr="00070815">
              <w:rPr>
                <w:color w:val="000000"/>
                <w:sz w:val="22"/>
                <w:lang w:eastAsia="ru-RU"/>
              </w:rPr>
              <w:t xml:space="preserve">                     Приказ № 48</w:t>
            </w:r>
            <w:r w:rsidR="00D92126" w:rsidRPr="00070815">
              <w:rPr>
                <w:color w:val="000000"/>
                <w:sz w:val="22"/>
                <w:lang w:eastAsia="ru-RU"/>
              </w:rPr>
              <w:t>/1</w:t>
            </w:r>
          </w:p>
          <w:p w:rsidR="00D92126" w:rsidRPr="00070815" w:rsidRDefault="00D92126" w:rsidP="00147C18">
            <w:pPr>
              <w:rPr>
                <w:color w:val="000000"/>
                <w:sz w:val="22"/>
                <w:lang w:eastAsia="ru-RU"/>
              </w:rPr>
            </w:pPr>
            <w:r w:rsidRPr="00070815">
              <w:rPr>
                <w:color w:val="000000"/>
                <w:sz w:val="22"/>
                <w:lang w:eastAsia="ru-RU"/>
              </w:rPr>
              <w:t xml:space="preserve">                     от «31»   </w:t>
            </w:r>
            <w:r w:rsidRPr="00070815">
              <w:rPr>
                <w:color w:val="000000"/>
                <w:sz w:val="22"/>
                <w:u w:val="single"/>
                <w:lang w:eastAsia="ru-RU"/>
              </w:rPr>
              <w:t>августа</w:t>
            </w:r>
            <w:r w:rsidR="00DF1C50" w:rsidRPr="00070815">
              <w:rPr>
                <w:color w:val="000000"/>
                <w:sz w:val="22"/>
                <w:u w:val="single"/>
                <w:lang w:eastAsia="ru-RU"/>
              </w:rPr>
              <w:t xml:space="preserve"> 2020</w:t>
            </w:r>
            <w:r w:rsidRPr="00070815">
              <w:rPr>
                <w:color w:val="000000"/>
                <w:sz w:val="22"/>
                <w:u w:val="single"/>
                <w:lang w:eastAsia="ru-RU"/>
              </w:rPr>
              <w:t>г</w:t>
            </w:r>
            <w:r w:rsidRPr="00070815">
              <w:rPr>
                <w:color w:val="000000"/>
                <w:sz w:val="22"/>
                <w:lang w:eastAsia="ru-RU"/>
              </w:rPr>
              <w:t>.</w:t>
            </w:r>
          </w:p>
          <w:p w:rsidR="00D92126" w:rsidRPr="00070815" w:rsidRDefault="00DF1C50" w:rsidP="00147C18">
            <w:pPr>
              <w:rPr>
                <w:color w:val="000000"/>
                <w:sz w:val="22"/>
                <w:lang w:eastAsia="ru-RU"/>
              </w:rPr>
            </w:pPr>
            <w:r w:rsidRPr="00070815">
              <w:rPr>
                <w:color w:val="000000"/>
                <w:sz w:val="22"/>
                <w:lang w:eastAsia="ru-RU"/>
              </w:rPr>
              <w:t xml:space="preserve">               </w:t>
            </w:r>
            <w:r w:rsidR="00070815">
              <w:rPr>
                <w:color w:val="000000"/>
                <w:sz w:val="22"/>
                <w:lang w:eastAsia="ru-RU"/>
              </w:rPr>
              <w:t xml:space="preserve">      </w:t>
            </w:r>
            <w:r w:rsidRPr="00070815">
              <w:rPr>
                <w:color w:val="000000"/>
                <w:sz w:val="22"/>
                <w:lang w:eastAsia="ru-RU"/>
              </w:rPr>
              <w:t>Директор МА</w:t>
            </w:r>
            <w:r w:rsidR="00D92126" w:rsidRPr="00070815">
              <w:rPr>
                <w:color w:val="000000"/>
                <w:sz w:val="22"/>
                <w:lang w:eastAsia="ru-RU"/>
              </w:rPr>
              <w:t xml:space="preserve">УДО </w:t>
            </w:r>
            <w:proofErr w:type="spellStart"/>
            <w:r w:rsidR="00D92126" w:rsidRPr="00070815">
              <w:rPr>
                <w:color w:val="000000"/>
                <w:sz w:val="22"/>
                <w:lang w:eastAsia="ru-RU"/>
              </w:rPr>
              <w:t>ЦРТДиЮ</w:t>
            </w:r>
            <w:proofErr w:type="spellEnd"/>
          </w:p>
          <w:p w:rsidR="00D92126" w:rsidRPr="00070815" w:rsidRDefault="00D92126" w:rsidP="00147C18">
            <w:pPr>
              <w:rPr>
                <w:color w:val="000000"/>
                <w:szCs w:val="24"/>
                <w:lang w:eastAsia="ru-RU"/>
              </w:rPr>
            </w:pPr>
            <w:r w:rsidRPr="00070815">
              <w:rPr>
                <w:color w:val="000000"/>
                <w:sz w:val="22"/>
                <w:lang w:eastAsia="ru-RU"/>
              </w:rPr>
              <w:t xml:space="preserve">            </w:t>
            </w:r>
            <w:r w:rsidR="00070815">
              <w:rPr>
                <w:color w:val="000000"/>
                <w:sz w:val="22"/>
                <w:lang w:eastAsia="ru-RU"/>
              </w:rPr>
              <w:t xml:space="preserve">         </w:t>
            </w:r>
            <w:r w:rsidRPr="00070815">
              <w:rPr>
                <w:color w:val="000000"/>
                <w:sz w:val="22"/>
                <w:lang w:eastAsia="ru-RU"/>
              </w:rPr>
              <w:t xml:space="preserve"> ____________  </w:t>
            </w:r>
            <w:r w:rsidR="00DF1C50" w:rsidRPr="00070815">
              <w:rPr>
                <w:color w:val="000000"/>
                <w:sz w:val="22"/>
                <w:lang w:eastAsia="ru-RU"/>
              </w:rPr>
              <w:t>Е.Н. Акименко</w:t>
            </w:r>
          </w:p>
        </w:tc>
      </w:tr>
    </w:tbl>
    <w:p w:rsidR="006C42BC" w:rsidRPr="00070815" w:rsidRDefault="006C42BC" w:rsidP="00147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42BC" w:rsidRPr="00070815" w:rsidRDefault="006C42BC" w:rsidP="001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070815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ПО</w:t>
      </w:r>
      <w:r w:rsidR="004372D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РЯДОК</w:t>
      </w:r>
    </w:p>
    <w:p w:rsidR="00070815" w:rsidRPr="00070815" w:rsidRDefault="00070815" w:rsidP="001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070815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ОФОРМЛЕНИ</w:t>
      </w:r>
      <w:r w:rsidR="004372D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Я</w:t>
      </w:r>
      <w:r w:rsidRPr="00070815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 ВОЗНИКНОВЕНИЯ, ПРИОСТАНОВЛЕНИЯ И ПРЕКРАЩЕНИЯ ОТНОШЕНИЙ </w:t>
      </w:r>
    </w:p>
    <w:p w:rsidR="006C42BC" w:rsidRPr="00070815" w:rsidRDefault="00D92126" w:rsidP="001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070815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между </w:t>
      </w:r>
      <w:r w:rsidRPr="00070815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муниципальным </w:t>
      </w:r>
      <w:r w:rsidR="00DF1C50" w:rsidRPr="00070815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автоном</w:t>
      </w:r>
      <w:r w:rsidRPr="00070815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ным учреждением</w:t>
      </w:r>
      <w:r w:rsidR="006C42BC" w:rsidRPr="00070815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дополнительного образования «Центр развити</w:t>
      </w:r>
      <w:r w:rsidRPr="00070815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я творчества детей и юношества» и учащимися и (или) их родителями (законными представителями) </w:t>
      </w:r>
      <w:proofErr w:type="spellStart"/>
      <w:r w:rsidRPr="00070815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несовершенолетних</w:t>
      </w:r>
      <w:proofErr w:type="spellEnd"/>
      <w:r w:rsidRPr="00070815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учащихся</w:t>
      </w:r>
    </w:p>
    <w:p w:rsidR="006C42BC" w:rsidRPr="00070815" w:rsidRDefault="006C42BC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C85" w:rsidRPr="00070815" w:rsidRDefault="00C20C85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E20" w:rsidRPr="00070815" w:rsidRDefault="00A44E20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9F5" w:rsidRPr="00070815" w:rsidRDefault="00B369F5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081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369F5" w:rsidRPr="00070815" w:rsidRDefault="00B369F5" w:rsidP="00070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«Об образовании в Р</w:t>
      </w:r>
      <w:r w:rsidR="00DF1C50" w:rsidRPr="00070815">
        <w:rPr>
          <w:rFonts w:ascii="Times New Roman" w:hAnsi="Times New Roman" w:cs="Times New Roman"/>
          <w:sz w:val="24"/>
          <w:szCs w:val="24"/>
        </w:rPr>
        <w:t>оссийской Федерации», Уставом МА</w:t>
      </w:r>
      <w:r w:rsidRPr="00070815">
        <w:rPr>
          <w:rFonts w:ascii="Times New Roman" w:hAnsi="Times New Roman" w:cs="Times New Roman"/>
          <w:sz w:val="24"/>
          <w:szCs w:val="24"/>
        </w:rPr>
        <w:t xml:space="preserve">УДО «Центр развития творчества детей и юношества» </w:t>
      </w:r>
      <w:proofErr w:type="gramStart"/>
      <w:r w:rsidRPr="000708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70815">
        <w:rPr>
          <w:rFonts w:ascii="Times New Roman" w:hAnsi="Times New Roman" w:cs="Times New Roman"/>
          <w:sz w:val="24"/>
          <w:szCs w:val="24"/>
        </w:rPr>
        <w:t>. Оренбурга (далее – Учреждение) и другими нормативно-правовыми актами в области образования.</w:t>
      </w:r>
    </w:p>
    <w:p w:rsidR="00B369F5" w:rsidRPr="00070815" w:rsidRDefault="00B369F5" w:rsidP="00070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>1.2. Положение устанавливает порядок оформления возникновения, приостановления и прекращения отношений между Учреждением и обучающимися и (или) их родителями (законными представителями) несовершеннолетних обучающихся.</w:t>
      </w:r>
    </w:p>
    <w:p w:rsidR="00070815" w:rsidRDefault="00070815" w:rsidP="0007081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9F5" w:rsidRPr="00070815" w:rsidRDefault="00B369F5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0815">
        <w:rPr>
          <w:rFonts w:ascii="Times New Roman" w:hAnsi="Times New Roman" w:cs="Times New Roman"/>
          <w:b/>
          <w:sz w:val="24"/>
          <w:szCs w:val="24"/>
        </w:rPr>
        <w:t>. ВОЗНИКНОВЕНИЕ ОБРАЗОВАТЕЛЬНЫХ ОТНОШЕНИЙ</w:t>
      </w:r>
    </w:p>
    <w:p w:rsidR="00B369F5" w:rsidRPr="00070815" w:rsidRDefault="00B369F5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>2.1. Образовательные отношения возникают при наличии договора об оказании дополнительных образовательных услуг, заключённого в установленном законодательством Российской Федерации порядке с учётом положений Федераль</w:t>
      </w:r>
      <w:r w:rsidR="003F6E07" w:rsidRPr="00070815">
        <w:rPr>
          <w:rFonts w:ascii="Times New Roman" w:hAnsi="Times New Roman" w:cs="Times New Roman"/>
          <w:sz w:val="24"/>
          <w:szCs w:val="24"/>
        </w:rPr>
        <w:t>ного закона  «Об образовании в Российской Федерации».</w:t>
      </w:r>
    </w:p>
    <w:p w:rsidR="003F6E07" w:rsidRPr="00070815" w:rsidRDefault="003F6E07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2.2. Договор об оказании дополнительных образовательных услуг заключается </w:t>
      </w:r>
      <w:proofErr w:type="gramStart"/>
      <w:r w:rsidRPr="00070815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070815">
        <w:rPr>
          <w:rFonts w:ascii="Times New Roman" w:hAnsi="Times New Roman" w:cs="Times New Roman"/>
          <w:sz w:val="24"/>
          <w:szCs w:val="24"/>
        </w:rPr>
        <w:t>:</w:t>
      </w:r>
      <w:r w:rsidR="00070815">
        <w:rPr>
          <w:rFonts w:ascii="Times New Roman" w:hAnsi="Times New Roman" w:cs="Times New Roman"/>
          <w:sz w:val="24"/>
          <w:szCs w:val="24"/>
        </w:rPr>
        <w:t xml:space="preserve"> </w:t>
      </w:r>
      <w:r w:rsidRPr="00070815">
        <w:rPr>
          <w:rFonts w:ascii="Times New Roman" w:hAnsi="Times New Roman" w:cs="Times New Roman"/>
          <w:sz w:val="24"/>
          <w:szCs w:val="24"/>
        </w:rPr>
        <w:t xml:space="preserve">Учреждением, в лице директора и лицом, зачисляемым на обучение с 14-летнего возраста или родителями (законными представителями) несовершеннолетних обучающихся. </w:t>
      </w:r>
    </w:p>
    <w:p w:rsidR="00194963" w:rsidRPr="00070815" w:rsidRDefault="00194963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>2.3. Договор заключается в простой письменной форме, если иное не предусмотрено законодательством Российской Федерации.</w:t>
      </w:r>
    </w:p>
    <w:p w:rsidR="00E363C4" w:rsidRPr="00070815" w:rsidRDefault="00500496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2.4. </w:t>
      </w:r>
      <w:r w:rsidR="00EC69F2" w:rsidRPr="00070815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Учреждения, осуществляющей образовательную деятельность, возникают у лица, принятого на обучение, </w:t>
      </w:r>
      <w:proofErr w:type="gramStart"/>
      <w:r w:rsidR="00EC69F2" w:rsidRPr="00070815">
        <w:rPr>
          <w:rFonts w:ascii="Times New Roman" w:hAnsi="Times New Roman" w:cs="Times New Roman"/>
          <w:sz w:val="24"/>
          <w:szCs w:val="24"/>
        </w:rPr>
        <w:t>с даты зачисления</w:t>
      </w:r>
      <w:proofErr w:type="gramEnd"/>
      <w:r w:rsidR="00EC69F2" w:rsidRPr="00070815">
        <w:rPr>
          <w:rFonts w:ascii="Times New Roman" w:hAnsi="Times New Roman" w:cs="Times New Roman"/>
          <w:sz w:val="24"/>
          <w:szCs w:val="24"/>
        </w:rPr>
        <w:t>.</w:t>
      </w:r>
    </w:p>
    <w:p w:rsidR="00070815" w:rsidRDefault="00070815" w:rsidP="00070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815" w:rsidRDefault="00E363C4" w:rsidP="00070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70815">
        <w:rPr>
          <w:rFonts w:ascii="Times New Roman" w:hAnsi="Times New Roman" w:cs="Times New Roman"/>
          <w:b/>
          <w:sz w:val="24"/>
          <w:szCs w:val="24"/>
        </w:rPr>
        <w:t>. ДОГОВОР ОБ ОКАЗАНИИ</w:t>
      </w:r>
    </w:p>
    <w:p w:rsidR="00E363C4" w:rsidRPr="00070815" w:rsidRDefault="00E363C4" w:rsidP="00070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5">
        <w:rPr>
          <w:rFonts w:ascii="Times New Roman" w:hAnsi="Times New Roman" w:cs="Times New Roman"/>
          <w:b/>
          <w:sz w:val="24"/>
          <w:szCs w:val="24"/>
        </w:rPr>
        <w:t>ДОПОЛНИТЕЛЬНЫХ ОБРАЗОВАТЕЛЬНЫХ УСЛУГ</w:t>
      </w:r>
    </w:p>
    <w:p w:rsidR="00B369F5" w:rsidRPr="00070815" w:rsidRDefault="00E363C4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3.1. В договоре должны быть указаны основные характеристики предоставляемого образования (образовательной услуги), направленность дополнительной </w:t>
      </w:r>
      <w:proofErr w:type="spellStart"/>
      <w:r w:rsidRPr="0007081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070815">
        <w:rPr>
          <w:rFonts w:ascii="Times New Roman" w:hAnsi="Times New Roman" w:cs="Times New Roman"/>
          <w:sz w:val="24"/>
          <w:szCs w:val="24"/>
        </w:rPr>
        <w:t xml:space="preserve"> </w:t>
      </w:r>
      <w:r w:rsidRPr="00070815">
        <w:rPr>
          <w:rFonts w:ascii="Times New Roman" w:hAnsi="Times New Roman" w:cs="Times New Roman"/>
          <w:sz w:val="24"/>
          <w:szCs w:val="24"/>
        </w:rPr>
        <w:lastRenderedPageBreak/>
        <w:t>программы, форма обучения, срок освоения дополнительной образовательной программы (продолжительность обучения).</w:t>
      </w:r>
    </w:p>
    <w:p w:rsidR="00E363C4" w:rsidRPr="00070815" w:rsidRDefault="00E363C4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70815">
        <w:rPr>
          <w:rFonts w:ascii="Times New Roman" w:hAnsi="Times New Roman" w:cs="Times New Roman"/>
          <w:sz w:val="24"/>
          <w:szCs w:val="24"/>
        </w:rPr>
        <w:t xml:space="preserve">Договор не может содержать условий, </w:t>
      </w:r>
      <w:r w:rsidR="00994AA6" w:rsidRPr="00070815">
        <w:rPr>
          <w:rFonts w:ascii="Times New Roman" w:hAnsi="Times New Roman" w:cs="Times New Roman"/>
          <w:sz w:val="24"/>
          <w:szCs w:val="24"/>
        </w:rPr>
        <w:t>ограничивающих права или снижающих уровень гарантий обучающихся по сравнению с установленными законодательством об образовании.</w:t>
      </w:r>
      <w:proofErr w:type="gramEnd"/>
      <w:r w:rsidR="00994AA6" w:rsidRPr="00070815">
        <w:rPr>
          <w:rFonts w:ascii="Times New Roman" w:hAnsi="Times New Roman" w:cs="Times New Roman"/>
          <w:sz w:val="24"/>
          <w:szCs w:val="24"/>
        </w:rPr>
        <w:t xml:space="preserve"> Если такие условия включены в договоры, то они не подлежат применению.</w:t>
      </w:r>
    </w:p>
    <w:p w:rsidR="00994AA6" w:rsidRPr="00070815" w:rsidRDefault="00994AA6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>3.3. Правила</w:t>
      </w:r>
      <w:r w:rsidR="00A17243" w:rsidRPr="00070815">
        <w:rPr>
          <w:rFonts w:ascii="Times New Roman" w:hAnsi="Times New Roman" w:cs="Times New Roman"/>
          <w:sz w:val="24"/>
          <w:szCs w:val="24"/>
        </w:rPr>
        <w:t>, обязательные при заключении договора, утверждаются Правительством Российской Федерации.</w:t>
      </w:r>
    </w:p>
    <w:p w:rsidR="00A17243" w:rsidRDefault="00A17243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>Примерные формы договоров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70815" w:rsidRPr="00070815" w:rsidRDefault="00070815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EA1" w:rsidRPr="00070815" w:rsidRDefault="00ED47ED" w:rsidP="00070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0815">
        <w:rPr>
          <w:rFonts w:ascii="Times New Roman" w:hAnsi="Times New Roman" w:cs="Times New Roman"/>
          <w:b/>
          <w:sz w:val="24"/>
          <w:szCs w:val="24"/>
        </w:rPr>
        <w:t>. ПРЕКРАЩЕНИЕ ОБРАЗОВАТЕЛЬНЫХ ОТНОШЕНИЙ</w:t>
      </w:r>
    </w:p>
    <w:p w:rsidR="00ED47ED" w:rsidRPr="00070815" w:rsidRDefault="00ED47ED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70815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егося из Учреждения:</w:t>
      </w:r>
      <w:proofErr w:type="gramEnd"/>
    </w:p>
    <w:p w:rsidR="00ED47ED" w:rsidRPr="00070815" w:rsidRDefault="00ED47ED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>1) в связи  с получением образования (завершением обучения);</w:t>
      </w:r>
    </w:p>
    <w:p w:rsidR="00ED47ED" w:rsidRPr="00070815" w:rsidRDefault="00ED47ED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>2) досрочно по основаниям, установленным законодательством об образовании.</w:t>
      </w:r>
    </w:p>
    <w:p w:rsidR="00ED47ED" w:rsidRPr="00070815" w:rsidRDefault="00ED47ED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4.2. </w:t>
      </w:r>
      <w:r w:rsidR="00BF7F79" w:rsidRPr="00070815">
        <w:rPr>
          <w:rFonts w:ascii="Times New Roman" w:hAnsi="Times New Roman" w:cs="Times New Roman"/>
          <w:sz w:val="24"/>
          <w:szCs w:val="24"/>
        </w:rPr>
        <w:t>Образовательные отношения могут быть прекращены досрочно в следующих случаях:</w:t>
      </w:r>
    </w:p>
    <w:p w:rsidR="00BF7F79" w:rsidRPr="00070815" w:rsidRDefault="00BF7F79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>1) по инициативе обучающегося (родителей (законных представителей) несовершеннолетнего обучающегося);</w:t>
      </w:r>
    </w:p>
    <w:p w:rsidR="00BF7F79" w:rsidRPr="00070815" w:rsidRDefault="00BF7F79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2) по инициативе Учреждения в случае совершения </w:t>
      </w:r>
      <w:proofErr w:type="spellStart"/>
      <w:r w:rsidRPr="00070815">
        <w:rPr>
          <w:rFonts w:ascii="Times New Roman" w:hAnsi="Times New Roman" w:cs="Times New Roman"/>
          <w:sz w:val="24"/>
          <w:szCs w:val="24"/>
        </w:rPr>
        <w:t>обучающимся</w:t>
      </w:r>
      <w:r w:rsidR="00A44E20" w:rsidRPr="00070815">
        <w:rPr>
          <w:rFonts w:ascii="Times New Roman" w:hAnsi="Times New Roman" w:cs="Times New Roman"/>
          <w:sz w:val="24"/>
          <w:szCs w:val="24"/>
        </w:rPr>
        <w:t>действий</w:t>
      </w:r>
      <w:proofErr w:type="spellEnd"/>
      <w:r w:rsidR="00A44E20" w:rsidRPr="00070815">
        <w:rPr>
          <w:rFonts w:ascii="Times New Roman" w:hAnsi="Times New Roman" w:cs="Times New Roman"/>
          <w:sz w:val="24"/>
          <w:szCs w:val="24"/>
        </w:rPr>
        <w:t>, грубо нарушающих его Устав, П</w:t>
      </w:r>
      <w:r w:rsidR="00B32E53" w:rsidRPr="00070815">
        <w:rPr>
          <w:rFonts w:ascii="Times New Roman" w:hAnsi="Times New Roman" w:cs="Times New Roman"/>
          <w:sz w:val="24"/>
          <w:szCs w:val="24"/>
        </w:rPr>
        <w:t xml:space="preserve">равила внутреннего распорядка, а также в случае невыполнения </w:t>
      </w:r>
      <w:proofErr w:type="gramStart"/>
      <w:r w:rsidR="00B32E53" w:rsidRPr="0007081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32E53" w:rsidRPr="00070815">
        <w:rPr>
          <w:rFonts w:ascii="Times New Roman" w:hAnsi="Times New Roman" w:cs="Times New Roman"/>
          <w:sz w:val="24"/>
          <w:szCs w:val="24"/>
        </w:rPr>
        <w:t xml:space="preserve">  по дополнительной </w:t>
      </w:r>
      <w:proofErr w:type="spellStart"/>
      <w:r w:rsidR="00B32E53" w:rsidRPr="0007081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B32E53" w:rsidRPr="00070815">
        <w:rPr>
          <w:rFonts w:ascii="Times New Roman" w:hAnsi="Times New Roman" w:cs="Times New Roman"/>
          <w:sz w:val="24"/>
          <w:szCs w:val="24"/>
        </w:rPr>
        <w:t xml:space="preserve"> программе обязанностей по добросовестному и ответственному освоению программы и выполнению учебного плана;</w:t>
      </w:r>
    </w:p>
    <w:p w:rsidR="009C391A" w:rsidRPr="00070815" w:rsidRDefault="009C391A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3) по обстоятельствам, не зависящим от воли обучающегося (родителей (законных представителей) несовершеннолетнего обучающегося) и Учреждения, в том числе в случаях ликвидации Учреждения, аннулирования лицензии на осуществление </w:t>
      </w:r>
      <w:r w:rsidR="001166FB" w:rsidRPr="00070815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1166FB" w:rsidRPr="00070815" w:rsidRDefault="001166FB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4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</w:t>
      </w:r>
      <w:r w:rsidR="00BC5241" w:rsidRPr="00070815">
        <w:rPr>
          <w:rFonts w:ascii="Times New Roman" w:hAnsi="Times New Roman" w:cs="Times New Roman"/>
          <w:sz w:val="24"/>
          <w:szCs w:val="24"/>
        </w:rPr>
        <w:t>в том числе материальных, обязательств перед Учреждением, если иное не установлено договором.</w:t>
      </w:r>
    </w:p>
    <w:p w:rsidR="00FA07E1" w:rsidRPr="00070815" w:rsidRDefault="00FA07E1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4.4. Основанием для прекращения образовательных отношений является распорядительный акт Учреждения об отчислении обучающегося. Права и обязанности обучающегося, предусмотренные законодательством об образовании и локальными нормативными актами Учреждения,  прекращаются </w:t>
      </w:r>
      <w:proofErr w:type="gramStart"/>
      <w:r w:rsidRPr="0007081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70815">
        <w:rPr>
          <w:rFonts w:ascii="Times New Roman" w:hAnsi="Times New Roman" w:cs="Times New Roman"/>
          <w:sz w:val="24"/>
          <w:szCs w:val="24"/>
        </w:rPr>
        <w:t xml:space="preserve"> его отчисления. </w:t>
      </w:r>
    </w:p>
    <w:p w:rsidR="006E6FDC" w:rsidRPr="00070815" w:rsidRDefault="006E6FDC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4.5. В случае прекращения деятельности Учреждения, а также в случае аннулирования у нее лицензии на право осуществления образовательной деятельности, учредитель Учреждения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</w:t>
      </w:r>
      <w:r w:rsidR="00A3187C" w:rsidRPr="00070815">
        <w:rPr>
          <w:rFonts w:ascii="Times New Roman" w:hAnsi="Times New Roman" w:cs="Times New Roman"/>
          <w:sz w:val="24"/>
          <w:szCs w:val="24"/>
        </w:rPr>
        <w:t>соответствующие образовательные программы.</w:t>
      </w:r>
    </w:p>
    <w:p w:rsidR="00B61E23" w:rsidRPr="00070815" w:rsidRDefault="00B61E23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DA3F42" w:rsidRPr="00070815" w:rsidRDefault="004E35AD" w:rsidP="0007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5">
        <w:rPr>
          <w:rFonts w:ascii="Times New Roman" w:hAnsi="Times New Roman" w:cs="Times New Roman"/>
          <w:sz w:val="24"/>
          <w:szCs w:val="24"/>
        </w:rPr>
        <w:t xml:space="preserve">4.6. При досрочном прекращении образовательных отношений Учреждением в трехдневный срок после издания распорядительного </w:t>
      </w:r>
      <w:proofErr w:type="gramStart"/>
      <w:r w:rsidRPr="00070815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070815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отчисленному лицу выдается справка об обучении.</w:t>
      </w:r>
    </w:p>
    <w:sectPr w:rsidR="00DA3F42" w:rsidRPr="00070815" w:rsidSect="000708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677"/>
    <w:multiLevelType w:val="hybridMultilevel"/>
    <w:tmpl w:val="199270D0"/>
    <w:lvl w:ilvl="0" w:tplc="7770A706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2A02A31"/>
    <w:multiLevelType w:val="hybridMultilevel"/>
    <w:tmpl w:val="B0CE5896"/>
    <w:lvl w:ilvl="0" w:tplc="7A3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AFD"/>
    <w:multiLevelType w:val="hybridMultilevel"/>
    <w:tmpl w:val="E760E69C"/>
    <w:lvl w:ilvl="0" w:tplc="61D00840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21CE2392"/>
    <w:multiLevelType w:val="hybridMultilevel"/>
    <w:tmpl w:val="32F67916"/>
    <w:lvl w:ilvl="0" w:tplc="5922C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45C0"/>
    <w:multiLevelType w:val="hybridMultilevel"/>
    <w:tmpl w:val="F7A8A58E"/>
    <w:lvl w:ilvl="0" w:tplc="BB4C08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EB3400"/>
    <w:multiLevelType w:val="hybridMultilevel"/>
    <w:tmpl w:val="1852847A"/>
    <w:lvl w:ilvl="0" w:tplc="DD6E505A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46D17B04"/>
    <w:multiLevelType w:val="hybridMultilevel"/>
    <w:tmpl w:val="AB264632"/>
    <w:lvl w:ilvl="0" w:tplc="91782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F49FF"/>
    <w:multiLevelType w:val="hybridMultilevel"/>
    <w:tmpl w:val="26FA8B3C"/>
    <w:lvl w:ilvl="0" w:tplc="468CC7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836F35"/>
    <w:multiLevelType w:val="hybridMultilevel"/>
    <w:tmpl w:val="46025130"/>
    <w:lvl w:ilvl="0" w:tplc="CEBE0D6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0CF04FD"/>
    <w:multiLevelType w:val="hybridMultilevel"/>
    <w:tmpl w:val="5CEE8FBE"/>
    <w:lvl w:ilvl="0" w:tplc="CE4A84E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071B5"/>
    <w:rsid w:val="00001A97"/>
    <w:rsid w:val="00030557"/>
    <w:rsid w:val="00030E15"/>
    <w:rsid w:val="00050587"/>
    <w:rsid w:val="00066D98"/>
    <w:rsid w:val="00070815"/>
    <w:rsid w:val="00090085"/>
    <w:rsid w:val="0009329D"/>
    <w:rsid w:val="00095EFD"/>
    <w:rsid w:val="00097992"/>
    <w:rsid w:val="000A3C47"/>
    <w:rsid w:val="000D5517"/>
    <w:rsid w:val="000F6DBE"/>
    <w:rsid w:val="00100479"/>
    <w:rsid w:val="001166FB"/>
    <w:rsid w:val="00121A20"/>
    <w:rsid w:val="00131C1B"/>
    <w:rsid w:val="00137C56"/>
    <w:rsid w:val="00147C18"/>
    <w:rsid w:val="0016281E"/>
    <w:rsid w:val="0017059E"/>
    <w:rsid w:val="00194963"/>
    <w:rsid w:val="00202621"/>
    <w:rsid w:val="00247CFE"/>
    <w:rsid w:val="0028268B"/>
    <w:rsid w:val="002952D0"/>
    <w:rsid w:val="002A4B49"/>
    <w:rsid w:val="0030213F"/>
    <w:rsid w:val="00327769"/>
    <w:rsid w:val="00342714"/>
    <w:rsid w:val="00363D78"/>
    <w:rsid w:val="00365FD3"/>
    <w:rsid w:val="00376054"/>
    <w:rsid w:val="00383971"/>
    <w:rsid w:val="003907D8"/>
    <w:rsid w:val="003C7AA8"/>
    <w:rsid w:val="003F38E0"/>
    <w:rsid w:val="003F6E07"/>
    <w:rsid w:val="00436C6D"/>
    <w:rsid w:val="004372D4"/>
    <w:rsid w:val="00442C90"/>
    <w:rsid w:val="00452EDD"/>
    <w:rsid w:val="004A505D"/>
    <w:rsid w:val="004B35E6"/>
    <w:rsid w:val="004E35AD"/>
    <w:rsid w:val="004F1992"/>
    <w:rsid w:val="00500496"/>
    <w:rsid w:val="005129C6"/>
    <w:rsid w:val="00516445"/>
    <w:rsid w:val="005258FF"/>
    <w:rsid w:val="00532F23"/>
    <w:rsid w:val="005535EA"/>
    <w:rsid w:val="00586D52"/>
    <w:rsid w:val="00595096"/>
    <w:rsid w:val="005A1D5A"/>
    <w:rsid w:val="005F6227"/>
    <w:rsid w:val="00634151"/>
    <w:rsid w:val="006550C8"/>
    <w:rsid w:val="00662780"/>
    <w:rsid w:val="00663474"/>
    <w:rsid w:val="00681327"/>
    <w:rsid w:val="006827F2"/>
    <w:rsid w:val="00692CF4"/>
    <w:rsid w:val="006B5E32"/>
    <w:rsid w:val="006C0B1D"/>
    <w:rsid w:val="006C42BC"/>
    <w:rsid w:val="006E6FDC"/>
    <w:rsid w:val="00764AA1"/>
    <w:rsid w:val="00767192"/>
    <w:rsid w:val="007A7876"/>
    <w:rsid w:val="007E45A0"/>
    <w:rsid w:val="007E558C"/>
    <w:rsid w:val="0081108C"/>
    <w:rsid w:val="00842481"/>
    <w:rsid w:val="0089601B"/>
    <w:rsid w:val="008E5C00"/>
    <w:rsid w:val="00932960"/>
    <w:rsid w:val="00994AA6"/>
    <w:rsid w:val="009B0A9F"/>
    <w:rsid w:val="009B7228"/>
    <w:rsid w:val="009C1743"/>
    <w:rsid w:val="009C391A"/>
    <w:rsid w:val="009D2731"/>
    <w:rsid w:val="00A1232D"/>
    <w:rsid w:val="00A17243"/>
    <w:rsid w:val="00A3187C"/>
    <w:rsid w:val="00A44E20"/>
    <w:rsid w:val="00A63635"/>
    <w:rsid w:val="00AB3A8C"/>
    <w:rsid w:val="00AD78EF"/>
    <w:rsid w:val="00AF185F"/>
    <w:rsid w:val="00AF569D"/>
    <w:rsid w:val="00B03738"/>
    <w:rsid w:val="00B071B5"/>
    <w:rsid w:val="00B32CB1"/>
    <w:rsid w:val="00B32E53"/>
    <w:rsid w:val="00B369F5"/>
    <w:rsid w:val="00B37426"/>
    <w:rsid w:val="00B61E23"/>
    <w:rsid w:val="00B63974"/>
    <w:rsid w:val="00B73EA1"/>
    <w:rsid w:val="00BC5241"/>
    <w:rsid w:val="00BF28A5"/>
    <w:rsid w:val="00BF7F79"/>
    <w:rsid w:val="00C17A52"/>
    <w:rsid w:val="00C20C85"/>
    <w:rsid w:val="00C3077A"/>
    <w:rsid w:val="00C64D6C"/>
    <w:rsid w:val="00C701E4"/>
    <w:rsid w:val="00C971B3"/>
    <w:rsid w:val="00CC4445"/>
    <w:rsid w:val="00CC5EE7"/>
    <w:rsid w:val="00D11C32"/>
    <w:rsid w:val="00D15C92"/>
    <w:rsid w:val="00D22429"/>
    <w:rsid w:val="00D353E8"/>
    <w:rsid w:val="00D40EB7"/>
    <w:rsid w:val="00D92126"/>
    <w:rsid w:val="00D965AF"/>
    <w:rsid w:val="00DA3F42"/>
    <w:rsid w:val="00DC2925"/>
    <w:rsid w:val="00DF1C50"/>
    <w:rsid w:val="00E24A25"/>
    <w:rsid w:val="00E363C4"/>
    <w:rsid w:val="00E376FE"/>
    <w:rsid w:val="00E66840"/>
    <w:rsid w:val="00EB319D"/>
    <w:rsid w:val="00EC69F2"/>
    <w:rsid w:val="00ED47ED"/>
    <w:rsid w:val="00EF37C9"/>
    <w:rsid w:val="00F12F19"/>
    <w:rsid w:val="00F5608E"/>
    <w:rsid w:val="00F6209B"/>
    <w:rsid w:val="00FA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B5"/>
    <w:pPr>
      <w:ind w:left="720"/>
      <w:contextualSpacing/>
    </w:pPr>
  </w:style>
  <w:style w:type="table" w:styleId="a4">
    <w:name w:val="Table Grid"/>
    <w:basedOn w:val="a1"/>
    <w:rsid w:val="00D11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05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4F199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2925-B788-45B1-9D8E-FE03E871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ЦРТДиЮ"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</dc:creator>
  <cp:lastModifiedBy>PanchenkoNP</cp:lastModifiedBy>
  <cp:revision>3</cp:revision>
  <cp:lastPrinted>2016-03-14T05:42:00Z</cp:lastPrinted>
  <dcterms:created xsi:type="dcterms:W3CDTF">2022-09-06T11:10:00Z</dcterms:created>
  <dcterms:modified xsi:type="dcterms:W3CDTF">2022-09-06T11:11:00Z</dcterms:modified>
</cp:coreProperties>
</file>